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1A" w:rsidRDefault="007836EE" w:rsidP="002908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="002908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07DC">
        <w:rPr>
          <w:rFonts w:ascii="Times New Roman" w:hAnsi="Times New Roman" w:cs="Times New Roman"/>
          <w:b/>
          <w:sz w:val="32"/>
          <w:szCs w:val="32"/>
        </w:rPr>
        <w:t>за март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570B8E">
        <w:rPr>
          <w:rFonts w:ascii="Times New Roman" w:hAnsi="Times New Roman" w:cs="Times New Roman"/>
          <w:b/>
          <w:sz w:val="32"/>
          <w:szCs w:val="32"/>
        </w:rPr>
        <w:t>9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29081A" w:rsidRDefault="00E727CF" w:rsidP="00290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комиссия 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за </w:t>
      </w:r>
      <w:r w:rsidR="00E907DC">
        <w:rPr>
          <w:rFonts w:ascii="Times New Roman" w:hAnsi="Times New Roman" w:cs="Times New Roman"/>
          <w:sz w:val="28"/>
          <w:szCs w:val="28"/>
        </w:rPr>
        <w:t>март</w:t>
      </w:r>
      <w:r w:rsidR="008B5269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B572C8">
        <w:rPr>
          <w:rFonts w:ascii="Times New Roman" w:hAnsi="Times New Roman" w:cs="Times New Roman"/>
          <w:sz w:val="28"/>
          <w:szCs w:val="28"/>
        </w:rPr>
        <w:t xml:space="preserve"> сообщает</w:t>
      </w:r>
      <w:r>
        <w:rPr>
          <w:rFonts w:ascii="Times New Roman" w:hAnsi="Times New Roman" w:cs="Times New Roman"/>
          <w:sz w:val="28"/>
          <w:szCs w:val="28"/>
        </w:rPr>
        <w:t xml:space="preserve">, что должностными лицами </w:t>
      </w:r>
      <w:r w:rsidR="000B02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Пугачевского муниципа</w:t>
      </w:r>
      <w:r w:rsidR="00B95BE4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B95BE4" w:rsidRPr="0029081A">
        <w:rPr>
          <w:rFonts w:ascii="Times New Roman" w:hAnsi="Times New Roman" w:cs="Times New Roman"/>
          <w:sz w:val="28"/>
          <w:szCs w:val="28"/>
        </w:rPr>
        <w:t xml:space="preserve">было составлено </w:t>
      </w:r>
      <w:r w:rsidR="00E907DC" w:rsidRPr="0029081A">
        <w:rPr>
          <w:rFonts w:ascii="Times New Roman" w:hAnsi="Times New Roman" w:cs="Times New Roman"/>
          <w:b/>
          <w:sz w:val="28"/>
          <w:szCs w:val="28"/>
        </w:rPr>
        <w:t>3</w:t>
      </w:r>
      <w:r w:rsidR="007836EE" w:rsidRPr="0029081A">
        <w:rPr>
          <w:rFonts w:ascii="Times New Roman" w:hAnsi="Times New Roman" w:cs="Times New Roman"/>
          <w:sz w:val="28"/>
          <w:szCs w:val="28"/>
        </w:rPr>
        <w:t xml:space="preserve"> </w:t>
      </w:r>
      <w:r w:rsidR="007836EE">
        <w:rPr>
          <w:rFonts w:ascii="Times New Roman" w:hAnsi="Times New Roman" w:cs="Times New Roman"/>
          <w:sz w:val="28"/>
          <w:szCs w:val="28"/>
        </w:rPr>
        <w:t>административных протоколов</w:t>
      </w:r>
      <w:r w:rsidR="003B77E5">
        <w:rPr>
          <w:rFonts w:ascii="Times New Roman" w:hAnsi="Times New Roman" w:cs="Times New Roman"/>
          <w:sz w:val="28"/>
          <w:szCs w:val="28"/>
        </w:rPr>
        <w:t xml:space="preserve">. </w:t>
      </w:r>
      <w:r w:rsidR="005429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7E5">
        <w:rPr>
          <w:rFonts w:ascii="Times New Roman" w:hAnsi="Times New Roman" w:cs="Times New Roman"/>
          <w:sz w:val="28"/>
          <w:szCs w:val="28"/>
        </w:rPr>
        <w:t>Из них</w:t>
      </w:r>
      <w:r w:rsidR="008D1B64">
        <w:rPr>
          <w:rFonts w:ascii="Times New Roman" w:hAnsi="Times New Roman" w:cs="Times New Roman"/>
          <w:sz w:val="28"/>
          <w:szCs w:val="28"/>
        </w:rPr>
        <w:t>:</w:t>
      </w:r>
      <w:r w:rsidR="008D1B64">
        <w:rPr>
          <w:rFonts w:ascii="Times New Roman" w:hAnsi="Times New Roman" w:cs="Times New Roman"/>
          <w:sz w:val="28"/>
          <w:szCs w:val="28"/>
        </w:rPr>
        <w:br/>
      </w:r>
      <w:r w:rsidR="0095276D">
        <w:rPr>
          <w:rFonts w:ascii="Times New Roman" w:hAnsi="Times New Roman" w:cs="Times New Roman"/>
          <w:b/>
          <w:sz w:val="28"/>
          <w:szCs w:val="28"/>
        </w:rPr>
        <w:t>2</w:t>
      </w:r>
      <w:r w:rsidR="000C3507">
        <w:rPr>
          <w:rFonts w:ascii="Times New Roman" w:hAnsi="Times New Roman" w:cs="Times New Roman"/>
          <w:sz w:val="28"/>
          <w:szCs w:val="28"/>
        </w:rPr>
        <w:t xml:space="preserve"> – за допущение родителями пребывания детей без их сопровождения в ночное время в общественных местах по ст. 2.2</w:t>
      </w:r>
      <w:r w:rsidR="008D1B64">
        <w:rPr>
          <w:rFonts w:ascii="Times New Roman" w:hAnsi="Times New Roman" w:cs="Times New Roman"/>
          <w:sz w:val="28"/>
          <w:szCs w:val="28"/>
        </w:rPr>
        <w:t>;</w:t>
      </w:r>
      <w:r w:rsidR="007176D0">
        <w:rPr>
          <w:rFonts w:ascii="Times New Roman" w:hAnsi="Times New Roman" w:cs="Times New Roman"/>
          <w:sz w:val="28"/>
          <w:szCs w:val="28"/>
        </w:rPr>
        <w:br/>
      </w:r>
      <w:r w:rsidR="007176D0" w:rsidRPr="007176D0">
        <w:rPr>
          <w:rFonts w:ascii="Times New Roman" w:hAnsi="Times New Roman" w:cs="Times New Roman"/>
          <w:b/>
          <w:sz w:val="28"/>
          <w:szCs w:val="28"/>
        </w:rPr>
        <w:t>1</w:t>
      </w:r>
      <w:r w:rsidR="00290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6D0">
        <w:rPr>
          <w:rFonts w:ascii="Times New Roman" w:hAnsi="Times New Roman" w:cs="Times New Roman"/>
          <w:sz w:val="28"/>
          <w:szCs w:val="28"/>
        </w:rPr>
        <w:t>-</w:t>
      </w:r>
      <w:r w:rsidR="0029081A">
        <w:rPr>
          <w:rFonts w:ascii="Times New Roman" w:hAnsi="Times New Roman" w:cs="Times New Roman"/>
          <w:sz w:val="28"/>
          <w:szCs w:val="28"/>
        </w:rPr>
        <w:t xml:space="preserve"> </w:t>
      </w:r>
      <w:r w:rsidR="007176D0">
        <w:rPr>
          <w:rFonts w:ascii="Times New Roman" w:hAnsi="Times New Roman" w:cs="Times New Roman"/>
          <w:sz w:val="28"/>
          <w:szCs w:val="28"/>
        </w:rPr>
        <w:t xml:space="preserve">за </w:t>
      </w:r>
      <w:r w:rsidR="00FA5385">
        <w:rPr>
          <w:rFonts w:ascii="Times New Roman" w:hAnsi="Times New Roman" w:cs="Times New Roman"/>
          <w:sz w:val="28"/>
          <w:szCs w:val="28"/>
        </w:rPr>
        <w:t xml:space="preserve">не своевременное принятие мер по очистке крыш от снега, наледи и сосулек </w:t>
      </w:r>
      <w:r w:rsidR="007176D0">
        <w:rPr>
          <w:rFonts w:ascii="Times New Roman" w:hAnsi="Times New Roman" w:cs="Times New Roman"/>
          <w:sz w:val="28"/>
          <w:szCs w:val="28"/>
        </w:rPr>
        <w:t>по статье 8.2</w:t>
      </w:r>
      <w:r w:rsidR="000B0293">
        <w:rPr>
          <w:rFonts w:ascii="Times New Roman" w:hAnsi="Times New Roman" w:cs="Times New Roman"/>
          <w:sz w:val="28"/>
          <w:szCs w:val="28"/>
        </w:rPr>
        <w:t xml:space="preserve">, </w:t>
      </w:r>
      <w:r w:rsidR="002505B9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C3819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572C8">
        <w:rPr>
          <w:rFonts w:ascii="Times New Roman" w:hAnsi="Times New Roman" w:cs="Times New Roman"/>
          <w:sz w:val="28"/>
          <w:szCs w:val="28"/>
        </w:rPr>
        <w:t>Законом</w:t>
      </w:r>
      <w:r w:rsidR="004C3819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 29 июля 2009 года №104-ЗСО «Об административных правонарушениях на территории Саратовской области».</w:t>
      </w:r>
      <w:r w:rsidR="004C3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05B9" w:rsidRDefault="00F41C92" w:rsidP="00290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55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A55E95" w:rsidRPr="00825425">
        <w:rPr>
          <w:rFonts w:ascii="Times New Roman" w:hAnsi="Times New Roman" w:cs="Times New Roman"/>
          <w:sz w:val="28"/>
          <w:szCs w:val="28"/>
        </w:rPr>
        <w:t xml:space="preserve"> 201</w:t>
      </w:r>
      <w:r w:rsidR="00A55E95">
        <w:rPr>
          <w:rFonts w:ascii="Times New Roman" w:hAnsi="Times New Roman" w:cs="Times New Roman"/>
          <w:sz w:val="28"/>
          <w:szCs w:val="28"/>
        </w:rPr>
        <w:t>9</w:t>
      </w:r>
      <w:r w:rsidR="00A55E95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5E95">
        <w:rPr>
          <w:rFonts w:ascii="Times New Roman" w:hAnsi="Times New Roman" w:cs="Times New Roman"/>
          <w:sz w:val="28"/>
          <w:szCs w:val="28"/>
        </w:rPr>
        <w:t xml:space="preserve">было проведено очередное заседание административной комиссии </w:t>
      </w:r>
      <w:r w:rsidR="00A55E95" w:rsidRPr="00825425">
        <w:rPr>
          <w:rFonts w:ascii="Times New Roman" w:hAnsi="Times New Roman" w:cs="Times New Roman"/>
          <w:sz w:val="28"/>
          <w:szCs w:val="28"/>
        </w:rPr>
        <w:t>администрации Пугаче</w:t>
      </w:r>
      <w:r w:rsidR="00A55E95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. На комиссии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A55E95" w:rsidRPr="005157BE">
        <w:rPr>
          <w:rFonts w:ascii="Times New Roman" w:hAnsi="Times New Roman" w:cs="Times New Roman"/>
          <w:sz w:val="28"/>
          <w:szCs w:val="28"/>
        </w:rPr>
        <w:t xml:space="preserve"> рассмотрен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55E95" w:rsidRPr="00825425">
        <w:rPr>
          <w:rFonts w:ascii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sz w:val="28"/>
          <w:szCs w:val="28"/>
        </w:rPr>
        <w:t>истративный материал</w:t>
      </w:r>
      <w:r w:rsidR="00A55E95">
        <w:rPr>
          <w:rFonts w:ascii="Times New Roman" w:hAnsi="Times New Roman" w:cs="Times New Roman"/>
          <w:sz w:val="28"/>
          <w:szCs w:val="28"/>
        </w:rPr>
        <w:t>. По итогам заседания администра</w:t>
      </w:r>
      <w:r>
        <w:rPr>
          <w:rFonts w:ascii="Times New Roman" w:hAnsi="Times New Roman" w:cs="Times New Roman"/>
          <w:sz w:val="28"/>
          <w:szCs w:val="28"/>
        </w:rPr>
        <w:t>тивной комиссии по рассмотренному</w:t>
      </w:r>
      <w:r w:rsidR="00A55E95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25E37">
        <w:rPr>
          <w:rFonts w:ascii="Times New Roman" w:hAnsi="Times New Roman" w:cs="Times New Roman"/>
          <w:sz w:val="28"/>
          <w:szCs w:val="28"/>
        </w:rPr>
        <w:t xml:space="preserve"> было назначено административное наказание в виде </w:t>
      </w:r>
      <w:r w:rsidR="00A55E95">
        <w:rPr>
          <w:rFonts w:ascii="Times New Roman" w:hAnsi="Times New Roman" w:cs="Times New Roman"/>
          <w:sz w:val="28"/>
          <w:szCs w:val="28"/>
        </w:rPr>
        <w:t>предупреждени</w:t>
      </w:r>
      <w:r w:rsidR="00325E37">
        <w:rPr>
          <w:rFonts w:ascii="Times New Roman" w:hAnsi="Times New Roman" w:cs="Times New Roman"/>
          <w:sz w:val="28"/>
          <w:szCs w:val="28"/>
        </w:rPr>
        <w:t>я</w:t>
      </w:r>
      <w:r w:rsidR="00CD100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CD1000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D1000">
        <w:rPr>
          <w:rFonts w:ascii="Times New Roman" w:hAnsi="Times New Roman" w:cs="Times New Roman"/>
          <w:sz w:val="28"/>
          <w:szCs w:val="28"/>
        </w:rPr>
        <w:t xml:space="preserve"> 8.2 закона</w:t>
      </w:r>
      <w:r w:rsidR="00CD1000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29 июля 2009 года №104-ЗСО </w:t>
      </w:r>
      <w:r w:rsidR="00CD1000">
        <w:rPr>
          <w:rFonts w:ascii="Times New Roman" w:hAnsi="Times New Roman" w:cs="Times New Roman"/>
          <w:sz w:val="28"/>
          <w:szCs w:val="28"/>
        </w:rPr>
        <w:t xml:space="preserve">«Об </w:t>
      </w:r>
      <w:r w:rsidR="00CD1000" w:rsidRPr="00825425">
        <w:rPr>
          <w:rFonts w:ascii="Times New Roman" w:hAnsi="Times New Roman" w:cs="Times New Roman"/>
          <w:sz w:val="28"/>
          <w:szCs w:val="28"/>
        </w:rPr>
        <w:t>административных правонарушениях на территории Саратовской области».</w:t>
      </w:r>
    </w:p>
    <w:p w:rsidR="0029081A" w:rsidRDefault="0029081A" w:rsidP="00290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0CF" w:rsidRPr="002505B9" w:rsidRDefault="0029081A" w:rsidP="002505B9">
      <w:pPr>
        <w:pStyle w:val="a3"/>
        <w:spacing w:before="75" w:beforeAutospacing="0" w:after="75" w:afterAutospacing="0"/>
        <w:rPr>
          <w:i/>
          <w:sz w:val="28"/>
          <w:szCs w:val="28"/>
        </w:rPr>
      </w:pPr>
      <w:r w:rsidRPr="0029081A">
        <w:rPr>
          <w:rStyle w:val="a4"/>
          <w:sz w:val="28"/>
          <w:szCs w:val="28"/>
        </w:rPr>
        <w:t xml:space="preserve">И.Н. </w:t>
      </w:r>
      <w:proofErr w:type="spellStart"/>
      <w:r w:rsidRPr="0029081A">
        <w:rPr>
          <w:rStyle w:val="a4"/>
          <w:sz w:val="28"/>
          <w:szCs w:val="28"/>
        </w:rPr>
        <w:t>Бакуев</w:t>
      </w:r>
      <w:proofErr w:type="spellEnd"/>
      <w:r>
        <w:rPr>
          <w:rStyle w:val="a4"/>
          <w:i w:val="0"/>
          <w:sz w:val="28"/>
          <w:szCs w:val="28"/>
        </w:rPr>
        <w:t>, к</w:t>
      </w:r>
      <w:r w:rsidR="00B572C8" w:rsidRPr="002505B9">
        <w:rPr>
          <w:rStyle w:val="a4"/>
          <w:i w:val="0"/>
          <w:sz w:val="28"/>
          <w:szCs w:val="28"/>
        </w:rPr>
        <w:t>онсультант</w:t>
      </w:r>
      <w:r w:rsidR="00277951">
        <w:rPr>
          <w:rStyle w:val="a4"/>
          <w:i w:val="0"/>
          <w:sz w:val="28"/>
          <w:szCs w:val="28"/>
        </w:rPr>
        <w:t>, с</w:t>
      </w:r>
      <w:r w:rsidR="00277951" w:rsidRPr="002505B9">
        <w:rPr>
          <w:rStyle w:val="a4"/>
          <w:i w:val="0"/>
          <w:sz w:val="28"/>
          <w:szCs w:val="28"/>
        </w:rPr>
        <w:t>екретарь</w:t>
      </w:r>
      <w:r w:rsidR="008D60CF" w:rsidRPr="002505B9">
        <w:rPr>
          <w:rStyle w:val="a4"/>
          <w:i w:val="0"/>
          <w:sz w:val="28"/>
          <w:szCs w:val="28"/>
        </w:rPr>
        <w:t xml:space="preserve"> административной</w:t>
      </w:r>
      <w:r>
        <w:rPr>
          <w:rStyle w:val="a4"/>
          <w:i w:val="0"/>
          <w:sz w:val="28"/>
          <w:szCs w:val="28"/>
        </w:rPr>
        <w:t xml:space="preserve"> </w:t>
      </w:r>
      <w:r w:rsidR="008D60CF" w:rsidRPr="002505B9">
        <w:rPr>
          <w:rStyle w:val="a4"/>
          <w:i w:val="0"/>
          <w:sz w:val="28"/>
          <w:szCs w:val="28"/>
        </w:rPr>
        <w:t>комиссии</w:t>
      </w:r>
      <w:r w:rsidR="00277951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а</w:t>
      </w:r>
      <w:r w:rsidR="00B572C8" w:rsidRPr="002505B9">
        <w:rPr>
          <w:rStyle w:val="a4"/>
          <w:i w:val="0"/>
          <w:sz w:val="28"/>
          <w:szCs w:val="28"/>
        </w:rPr>
        <w:t xml:space="preserve">дминистрации Пугачевского муниципального </w:t>
      </w:r>
      <w:r w:rsidR="00277951">
        <w:rPr>
          <w:rStyle w:val="a4"/>
          <w:i w:val="0"/>
          <w:sz w:val="28"/>
          <w:szCs w:val="28"/>
        </w:rPr>
        <w:t xml:space="preserve">района  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65F66"/>
    <w:rsid w:val="00092438"/>
    <w:rsid w:val="000B0293"/>
    <w:rsid w:val="000C3507"/>
    <w:rsid w:val="000D1FA3"/>
    <w:rsid w:val="000D7B2F"/>
    <w:rsid w:val="000F0A77"/>
    <w:rsid w:val="000F4E45"/>
    <w:rsid w:val="000F58CC"/>
    <w:rsid w:val="00116373"/>
    <w:rsid w:val="00130C97"/>
    <w:rsid w:val="001C3D84"/>
    <w:rsid w:val="00212481"/>
    <w:rsid w:val="0021522B"/>
    <w:rsid w:val="002157A3"/>
    <w:rsid w:val="00224CCE"/>
    <w:rsid w:val="00230ACB"/>
    <w:rsid w:val="002505B9"/>
    <w:rsid w:val="00274977"/>
    <w:rsid w:val="00277951"/>
    <w:rsid w:val="00284A3F"/>
    <w:rsid w:val="0029081A"/>
    <w:rsid w:val="002C6DBB"/>
    <w:rsid w:val="002D367A"/>
    <w:rsid w:val="002F643C"/>
    <w:rsid w:val="00303F3C"/>
    <w:rsid w:val="00312F14"/>
    <w:rsid w:val="00323C3E"/>
    <w:rsid w:val="00325E37"/>
    <w:rsid w:val="00341735"/>
    <w:rsid w:val="00386608"/>
    <w:rsid w:val="003B77E5"/>
    <w:rsid w:val="00456815"/>
    <w:rsid w:val="00481AED"/>
    <w:rsid w:val="004953E4"/>
    <w:rsid w:val="004A6F55"/>
    <w:rsid w:val="004C3819"/>
    <w:rsid w:val="004E18B5"/>
    <w:rsid w:val="004F67BB"/>
    <w:rsid w:val="004F6B8C"/>
    <w:rsid w:val="00510C15"/>
    <w:rsid w:val="005157BE"/>
    <w:rsid w:val="00542917"/>
    <w:rsid w:val="00567928"/>
    <w:rsid w:val="00570B8E"/>
    <w:rsid w:val="005770F6"/>
    <w:rsid w:val="006525D9"/>
    <w:rsid w:val="006A148F"/>
    <w:rsid w:val="006B41B6"/>
    <w:rsid w:val="007134DC"/>
    <w:rsid w:val="007176D0"/>
    <w:rsid w:val="00726907"/>
    <w:rsid w:val="00757D61"/>
    <w:rsid w:val="00776786"/>
    <w:rsid w:val="007836EE"/>
    <w:rsid w:val="00787750"/>
    <w:rsid w:val="00794A90"/>
    <w:rsid w:val="007B4E3E"/>
    <w:rsid w:val="00825425"/>
    <w:rsid w:val="00844750"/>
    <w:rsid w:val="0086603D"/>
    <w:rsid w:val="00874BDA"/>
    <w:rsid w:val="0089620B"/>
    <w:rsid w:val="008A5170"/>
    <w:rsid w:val="008B4190"/>
    <w:rsid w:val="008B5269"/>
    <w:rsid w:val="008D06F8"/>
    <w:rsid w:val="008D1B64"/>
    <w:rsid w:val="008D60CF"/>
    <w:rsid w:val="008F3D28"/>
    <w:rsid w:val="00931BB5"/>
    <w:rsid w:val="0095276D"/>
    <w:rsid w:val="00953583"/>
    <w:rsid w:val="009B0EB1"/>
    <w:rsid w:val="009D1556"/>
    <w:rsid w:val="009D5782"/>
    <w:rsid w:val="00A0341D"/>
    <w:rsid w:val="00A4103B"/>
    <w:rsid w:val="00A55E95"/>
    <w:rsid w:val="00A94FB1"/>
    <w:rsid w:val="00B572C8"/>
    <w:rsid w:val="00B763A7"/>
    <w:rsid w:val="00B95BE4"/>
    <w:rsid w:val="00B97A32"/>
    <w:rsid w:val="00C744E2"/>
    <w:rsid w:val="00CC3AAF"/>
    <w:rsid w:val="00CD1000"/>
    <w:rsid w:val="00D00CA0"/>
    <w:rsid w:val="00D25C53"/>
    <w:rsid w:val="00D6582D"/>
    <w:rsid w:val="00DA7C50"/>
    <w:rsid w:val="00DB7DD2"/>
    <w:rsid w:val="00DC50DF"/>
    <w:rsid w:val="00E11912"/>
    <w:rsid w:val="00E372EA"/>
    <w:rsid w:val="00E41ABC"/>
    <w:rsid w:val="00E727CF"/>
    <w:rsid w:val="00E907DC"/>
    <w:rsid w:val="00EC20C7"/>
    <w:rsid w:val="00ED153A"/>
    <w:rsid w:val="00EF5AAA"/>
    <w:rsid w:val="00F022AD"/>
    <w:rsid w:val="00F35EFC"/>
    <w:rsid w:val="00F41C92"/>
    <w:rsid w:val="00F478FB"/>
    <w:rsid w:val="00F51F66"/>
    <w:rsid w:val="00F61FC7"/>
    <w:rsid w:val="00F746C2"/>
    <w:rsid w:val="00F80874"/>
    <w:rsid w:val="00FA5385"/>
    <w:rsid w:val="00FA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B1AB-0BE2-49A8-9E5C-20AAD607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1</cp:lastModifiedBy>
  <cp:revision>2</cp:revision>
  <dcterms:created xsi:type="dcterms:W3CDTF">2019-04-03T07:26:00Z</dcterms:created>
  <dcterms:modified xsi:type="dcterms:W3CDTF">2019-04-03T07:26:00Z</dcterms:modified>
</cp:coreProperties>
</file>